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027A85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  <w:vAlign w:val="center"/>
          </w:tcPr>
          <w:p w14:paraId="3057C674" w14:textId="26FF86D7" w:rsidR="00BF529E" w:rsidRPr="00626EDC" w:rsidRDefault="00BF529E" w:rsidP="00867FE1">
            <w:pPr>
              <w:rPr>
                <w:rFonts w:cstheme="minorHAnsi"/>
              </w:rPr>
            </w:pPr>
          </w:p>
        </w:tc>
      </w:tr>
      <w:tr w:rsidR="00BF529E" w14:paraId="6700886A" w14:textId="77777777" w:rsidTr="00027A85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  <w:vAlign w:val="center"/>
          </w:tcPr>
          <w:p w14:paraId="585F9C6B" w14:textId="1EF13809" w:rsidR="00BF529E" w:rsidRPr="00626EDC" w:rsidRDefault="00E73B6F" w:rsidP="00867FE1">
            <w:pPr>
              <w:rPr>
                <w:rFonts w:cstheme="minorHAnsi"/>
              </w:rPr>
            </w:pPr>
            <w:r w:rsidRPr="00E73B6F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6.4. Podpora na investície do vytvárania a rozvoja nepoľnohospodárskych činností (mimo Bratislavský kraj)</w:t>
            </w:r>
          </w:p>
        </w:tc>
      </w:tr>
      <w:tr w:rsidR="00BF529E" w14:paraId="5BA5E41F" w14:textId="77777777" w:rsidTr="00027A85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  <w:vAlign w:val="center"/>
          </w:tcPr>
          <w:p w14:paraId="775038F4" w14:textId="0039D842" w:rsidR="00BF529E" w:rsidRPr="00626EDC" w:rsidRDefault="00CE01C2" w:rsidP="00867FE1">
            <w:pPr>
              <w:rPr>
                <w:rFonts w:cstheme="minorHAnsi"/>
              </w:rPr>
            </w:pPr>
            <w:r w:rsidRPr="00CE01C2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MAS_019/6.4/1</w:t>
            </w:r>
          </w:p>
        </w:tc>
      </w:tr>
      <w:tr w:rsidR="00412F6A" w14:paraId="7893CB0B" w14:textId="77777777" w:rsidTr="00027A85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  <w:vAlign w:val="center"/>
          </w:tcPr>
          <w:p w14:paraId="15D3C75C" w14:textId="2B328783" w:rsidR="00412F6A" w:rsidRPr="00626EDC" w:rsidRDefault="00CE01C2" w:rsidP="0087505F">
            <w:pPr>
              <w:rPr>
                <w:rFonts w:cstheme="minorHAnsi"/>
              </w:rPr>
            </w:pPr>
            <w:r w:rsidRPr="00CE01C2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Rekreačná chata</w:t>
            </w:r>
            <w: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E01C2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Jaklovce</w:t>
            </w:r>
          </w:p>
        </w:tc>
      </w:tr>
      <w:tr w:rsidR="00412F6A" w14:paraId="3A52FB9C" w14:textId="77777777" w:rsidTr="00027A85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  <w:vAlign w:val="center"/>
          </w:tcPr>
          <w:p w14:paraId="5698ADDE" w14:textId="5091954E" w:rsidR="00412F6A" w:rsidRPr="00626EDC" w:rsidRDefault="00CE01C2" w:rsidP="0087505F">
            <w:pPr>
              <w:rPr>
                <w:rFonts w:cstheme="minorHAnsi"/>
              </w:rPr>
            </w:pPr>
            <w:r w:rsidRPr="00CE01C2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Rekreačná chata</w:t>
            </w:r>
            <w: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E01C2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Jaklovce</w:t>
            </w:r>
          </w:p>
        </w:tc>
      </w:tr>
      <w:tr w:rsidR="00412F6A" w14:paraId="7251EC0A" w14:textId="77777777" w:rsidTr="00027A85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  <w:vAlign w:val="center"/>
          </w:tcPr>
          <w:p w14:paraId="3D55142B" w14:textId="56E1450A" w:rsidR="00412F6A" w:rsidRPr="00027A85" w:rsidRDefault="00B10DC6" w:rsidP="00027A85">
            <w:pPr>
              <w:pStyle w:val="Bezriadkovania"/>
              <w:rPr>
                <w:b/>
                <w:bCs/>
              </w:rPr>
            </w:pPr>
            <w:r w:rsidRPr="00B10DC6">
              <w:rPr>
                <w:b/>
                <w:bCs/>
              </w:rPr>
              <w:t>GREEN-IN s. r. o.</w:t>
            </w:r>
          </w:p>
          <w:p w14:paraId="0CE82575" w14:textId="77777777" w:rsidR="00562F63" w:rsidRPr="00562F63" w:rsidRDefault="00562F63" w:rsidP="00562F63">
            <w:pPr>
              <w:pStyle w:val="Bezriadkovania"/>
              <w:rPr>
                <w:rStyle w:val="ra"/>
                <w:rFonts w:ascii="Calibri" w:eastAsia="Times" w:hAnsi="Calibri" w:cs="Calibri"/>
                <w:shd w:val="clear" w:color="auto" w:fill="FFFFFF"/>
              </w:rPr>
            </w:pPr>
            <w:r w:rsidRPr="00562F63">
              <w:rPr>
                <w:rStyle w:val="ra"/>
                <w:rFonts w:ascii="Calibri" w:eastAsia="Times" w:hAnsi="Calibri" w:cs="Calibri"/>
                <w:shd w:val="clear" w:color="auto" w:fill="FFFFFF"/>
              </w:rPr>
              <w:t>Ružinovská 18469/40</w:t>
            </w:r>
          </w:p>
          <w:p w14:paraId="5AA98A5D" w14:textId="40F1ABB5" w:rsidR="00D55989" w:rsidRPr="00027A85" w:rsidRDefault="00562F63" w:rsidP="00562F63">
            <w:pPr>
              <w:pStyle w:val="Bezriadkovania"/>
              <w:rPr>
                <w:rStyle w:val="ra"/>
                <w:rFonts w:ascii="Calibri" w:eastAsia="Times" w:hAnsi="Calibri" w:cs="Calibri"/>
                <w:shd w:val="clear" w:color="auto" w:fill="FFFFFF"/>
              </w:rPr>
            </w:pPr>
            <w:r w:rsidRPr="00562F63">
              <w:rPr>
                <w:rStyle w:val="ra"/>
                <w:rFonts w:ascii="Calibri" w:eastAsia="Times" w:hAnsi="Calibri" w:cs="Calibri"/>
                <w:shd w:val="clear" w:color="auto" w:fill="FFFFFF"/>
              </w:rPr>
              <w:t>Bratislava - mestská časť Ružinov 821 03</w:t>
            </w:r>
          </w:p>
          <w:p w14:paraId="5891F431" w14:textId="31CBF204" w:rsidR="00027A85" w:rsidRDefault="00027A85" w:rsidP="00027A85">
            <w:pPr>
              <w:pStyle w:val="Bezriadkovania"/>
            </w:pPr>
            <w:r w:rsidRPr="00027A85">
              <w:rPr>
                <w:rFonts w:ascii="Calibri" w:hAnsi="Calibri" w:cs="Calibri"/>
                <w:bCs/>
                <w:noProof/>
              </w:rPr>
              <w:t xml:space="preserve">IČO: </w:t>
            </w:r>
            <w:r w:rsidR="00562F63" w:rsidRPr="00562F63">
              <w:rPr>
                <w:rFonts w:ascii="Calibri" w:hAnsi="Calibri" w:cs="Calibri"/>
                <w:color w:val="000000"/>
                <w:shd w:val="clear" w:color="auto" w:fill="FFFFFF"/>
              </w:rPr>
              <w:t>54 569 192</w:t>
            </w:r>
          </w:p>
        </w:tc>
      </w:tr>
      <w:tr w:rsidR="00412F6A" w14:paraId="20FF144E" w14:textId="77777777" w:rsidTr="00027A85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  <w:vAlign w:val="center"/>
          </w:tcPr>
          <w:p w14:paraId="68690C05" w14:textId="34D992BC" w:rsidR="00412F6A" w:rsidRDefault="00027A85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</w:t>
            </w:r>
          </w:p>
        </w:tc>
      </w:tr>
      <w:tr w:rsidR="00BF529E" w14:paraId="49776AF6" w14:textId="77777777" w:rsidTr="00027A85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  <w:vAlign w:val="center"/>
          </w:tcPr>
          <w:p w14:paraId="3837A310" w14:textId="58C4B762" w:rsidR="00BF529E" w:rsidRPr="005863CA" w:rsidRDefault="00700AF1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nerelevantné</w:t>
            </w:r>
          </w:p>
        </w:tc>
      </w:tr>
      <w:tr w:rsidR="00BF529E" w14:paraId="3759253B" w14:textId="77777777" w:rsidTr="00027A85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  <w:vAlign w:val="center"/>
          </w:tcPr>
          <w:p w14:paraId="4DEA7A0D" w14:textId="509236ED" w:rsidR="00BF529E" w:rsidRPr="005863CA" w:rsidRDefault="00562F63" w:rsidP="00BF529E">
            <w:pPr>
              <w:rPr>
                <w:rFonts w:ascii="Times New Roman" w:hAnsi="Times New Roman" w:cs="Times New Roman"/>
                <w:i/>
                <w:iCs/>
              </w:rPr>
            </w:pPr>
            <w:r w:rsidRPr="00562F63">
              <w:rPr>
                <w:rFonts w:ascii="Times New Roman" w:hAnsi="Times New Roman" w:cs="Times New Roman"/>
                <w:i/>
                <w:iCs/>
              </w:rPr>
              <w:t>Mgr. Vladimír Cibulka</w:t>
            </w:r>
            <w:r w:rsidR="009D2CFC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="009D2CFC" w:rsidRPr="009D2CFC">
              <w:rPr>
                <w:rFonts w:ascii="Times New Roman" w:hAnsi="Times New Roman" w:cs="Times New Roman"/>
                <w:i/>
                <w:iCs/>
              </w:rPr>
              <w:t>0948 491</w:t>
            </w:r>
            <w:r w:rsidR="00ED1F2C">
              <w:rPr>
                <w:rFonts w:ascii="Times New Roman" w:hAnsi="Times New Roman" w:cs="Times New Roman"/>
                <w:i/>
                <w:iCs/>
              </w:rPr>
              <w:t> </w:t>
            </w:r>
            <w:r w:rsidR="009D2CFC" w:rsidRPr="009D2CFC">
              <w:rPr>
                <w:rFonts w:ascii="Times New Roman" w:hAnsi="Times New Roman" w:cs="Times New Roman"/>
                <w:i/>
                <w:iCs/>
              </w:rPr>
              <w:t>144</w:t>
            </w:r>
            <w:r w:rsidR="00ED1F2C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="00ED1F2C" w:rsidRPr="00ED1F2C">
              <w:rPr>
                <w:rFonts w:ascii="Times New Roman" w:hAnsi="Times New Roman" w:cs="Times New Roman"/>
                <w:i/>
                <w:iCs/>
              </w:rPr>
              <w:t>grenin.info@gmail.com</w:t>
            </w:r>
          </w:p>
        </w:tc>
      </w:tr>
      <w:tr w:rsidR="00BF529E" w14:paraId="2103369C" w14:textId="77777777" w:rsidTr="00027A85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  <w:vAlign w:val="center"/>
          </w:tcPr>
          <w:p w14:paraId="0A48AC35" w14:textId="32D7CBA1" w:rsidR="00BF529E" w:rsidRPr="005863CA" w:rsidRDefault="00E01942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341</w:t>
            </w:r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77777777" w:rsidR="00321FBD" w:rsidRDefault="00321FBD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7FE2CAF5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741E94B1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</w:t>
            </w:r>
            <w:r w:rsidR="00A8452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B</w:t>
            </w:r>
            <w:r w:rsidR="00A8452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ratislave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 w:rsidR="00A8452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  <w:r w:rsidR="000E7B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6</w:t>
            </w:r>
            <w:r w:rsidR="007203B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0</w:t>
            </w:r>
            <w:r w:rsidR="00A8452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7</w:t>
            </w:r>
            <w:r w:rsidR="007203B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2023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1AC2A211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A84528" w:rsidRPr="00A84528">
        <w:rPr>
          <w:sz w:val="17"/>
          <w:szCs w:val="17"/>
        </w:rPr>
        <w:t>Mgr. Vladimír Cibulka</w:t>
      </w:r>
    </w:p>
    <w:sectPr w:rsidR="0068350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52FDA" w14:textId="77777777" w:rsidR="005A0C55" w:rsidRDefault="005A0C55" w:rsidP="00295267">
      <w:pPr>
        <w:spacing w:after="0" w:line="240" w:lineRule="auto"/>
      </w:pPr>
      <w:r>
        <w:separator/>
      </w:r>
    </w:p>
  </w:endnote>
  <w:endnote w:type="continuationSeparator" w:id="0">
    <w:p w14:paraId="6D4CAB79" w14:textId="77777777" w:rsidR="005A0C55" w:rsidRDefault="005A0C55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6275F" w14:textId="77777777" w:rsidR="005A0C55" w:rsidRDefault="005A0C55" w:rsidP="00295267">
      <w:pPr>
        <w:spacing w:after="0" w:line="240" w:lineRule="auto"/>
      </w:pPr>
      <w:r>
        <w:separator/>
      </w:r>
    </w:p>
  </w:footnote>
  <w:footnote w:type="continuationSeparator" w:id="0">
    <w:p w14:paraId="0B2BAE46" w14:textId="77777777" w:rsidR="005A0C55" w:rsidRDefault="005A0C55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27A85"/>
    <w:rsid w:val="000347CD"/>
    <w:rsid w:val="000C1D15"/>
    <w:rsid w:val="000E57E6"/>
    <w:rsid w:val="000E663B"/>
    <w:rsid w:val="000E7B69"/>
    <w:rsid w:val="000F7965"/>
    <w:rsid w:val="0022138F"/>
    <w:rsid w:val="0024524B"/>
    <w:rsid w:val="00283E98"/>
    <w:rsid w:val="00295267"/>
    <w:rsid w:val="002A7693"/>
    <w:rsid w:val="002C5778"/>
    <w:rsid w:val="002E24C1"/>
    <w:rsid w:val="002E59CE"/>
    <w:rsid w:val="002E64CB"/>
    <w:rsid w:val="00314D4E"/>
    <w:rsid w:val="00321FBD"/>
    <w:rsid w:val="0034323A"/>
    <w:rsid w:val="00386527"/>
    <w:rsid w:val="00392574"/>
    <w:rsid w:val="003936D4"/>
    <w:rsid w:val="00396674"/>
    <w:rsid w:val="003F1B16"/>
    <w:rsid w:val="00412F6A"/>
    <w:rsid w:val="0042740A"/>
    <w:rsid w:val="004345AD"/>
    <w:rsid w:val="00491CAC"/>
    <w:rsid w:val="00523493"/>
    <w:rsid w:val="00562F63"/>
    <w:rsid w:val="00582DFA"/>
    <w:rsid w:val="005A0C55"/>
    <w:rsid w:val="005E251F"/>
    <w:rsid w:val="00626EDC"/>
    <w:rsid w:val="00666B34"/>
    <w:rsid w:val="00683506"/>
    <w:rsid w:val="006F1CF0"/>
    <w:rsid w:val="00700AF1"/>
    <w:rsid w:val="007203BC"/>
    <w:rsid w:val="0073567E"/>
    <w:rsid w:val="00786E8C"/>
    <w:rsid w:val="007B7C0D"/>
    <w:rsid w:val="008138D4"/>
    <w:rsid w:val="008168EE"/>
    <w:rsid w:val="00837B56"/>
    <w:rsid w:val="00867090"/>
    <w:rsid w:val="00867FE1"/>
    <w:rsid w:val="0087505F"/>
    <w:rsid w:val="00984754"/>
    <w:rsid w:val="009B3EED"/>
    <w:rsid w:val="009D2CFC"/>
    <w:rsid w:val="00A14970"/>
    <w:rsid w:val="00A84528"/>
    <w:rsid w:val="00A95809"/>
    <w:rsid w:val="00B10DC6"/>
    <w:rsid w:val="00B176C4"/>
    <w:rsid w:val="00B603B0"/>
    <w:rsid w:val="00B67156"/>
    <w:rsid w:val="00B7677A"/>
    <w:rsid w:val="00BB2639"/>
    <w:rsid w:val="00BF529E"/>
    <w:rsid w:val="00C03F4B"/>
    <w:rsid w:val="00C20CC3"/>
    <w:rsid w:val="00CD71FC"/>
    <w:rsid w:val="00CE01C2"/>
    <w:rsid w:val="00D240E1"/>
    <w:rsid w:val="00D55989"/>
    <w:rsid w:val="00D601C4"/>
    <w:rsid w:val="00D66423"/>
    <w:rsid w:val="00D822E4"/>
    <w:rsid w:val="00DB2071"/>
    <w:rsid w:val="00DD6425"/>
    <w:rsid w:val="00E01942"/>
    <w:rsid w:val="00E7100F"/>
    <w:rsid w:val="00E73B6F"/>
    <w:rsid w:val="00ED1F2C"/>
    <w:rsid w:val="00ED6E72"/>
    <w:rsid w:val="00EE5D7F"/>
    <w:rsid w:val="00F84A7C"/>
    <w:rsid w:val="00FC3616"/>
    <w:rsid w:val="00FF26D0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character" w:customStyle="1" w:styleId="fontstyle01">
    <w:name w:val="fontstyle01"/>
    <w:basedOn w:val="Predvolenpsmoodseku"/>
    <w:rsid w:val="00867FE1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ra">
    <w:name w:val="ra"/>
    <w:rsid w:val="00D55989"/>
  </w:style>
  <w:style w:type="paragraph" w:styleId="Bezriadkovania">
    <w:name w:val="No Spacing"/>
    <w:uiPriority w:val="1"/>
    <w:qFormat/>
    <w:rsid w:val="00027A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DF2E-DCB1-44B6-ACD8-626E4560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33</cp:revision>
  <dcterms:created xsi:type="dcterms:W3CDTF">2022-03-30T18:03:00Z</dcterms:created>
  <dcterms:modified xsi:type="dcterms:W3CDTF">2023-07-07T11:38:00Z</dcterms:modified>
</cp:coreProperties>
</file>